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526C84">
        <w:rPr>
          <w:b/>
        </w:rPr>
        <w:t xml:space="preserve"> </w:t>
      </w:r>
      <w:r w:rsidR="009856D8">
        <w:rPr>
          <w:b/>
        </w:rPr>
        <w:t>13/2020.</w:t>
      </w:r>
    </w:p>
    <w:p w:rsidR="00A55765" w:rsidRPr="003F5BF6" w:rsidRDefault="00A55765" w:rsidP="00A55765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>
        <w:rPr>
          <w:b/>
        </w:rPr>
        <w:t>JOSÉ CARLOS DA SILVA CAMPOS</w:t>
      </w:r>
    </w:p>
    <w:p w:rsidR="00A55765" w:rsidRPr="003F5BF6" w:rsidRDefault="00A55765" w:rsidP="00A55765">
      <w:pPr>
        <w:jc w:val="both"/>
      </w:pPr>
      <w:r w:rsidRPr="003F5BF6">
        <w:t xml:space="preserve">PRESIDENTE DA CAMARA MUNICIPAL </w:t>
      </w:r>
    </w:p>
    <w:p w:rsidR="00A55765" w:rsidRDefault="00A55765" w:rsidP="00A55765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line="360" w:lineRule="auto"/>
        <w:ind w:firstLine="709"/>
        <w:jc w:val="both"/>
      </w:pPr>
      <w:r w:rsidRPr="003F5BF6">
        <w:t xml:space="preserve">Senhor Presidente, </w:t>
      </w:r>
      <w:r w:rsidRPr="003F5BF6">
        <w:tab/>
      </w:r>
    </w:p>
    <w:p w:rsidR="00A55765" w:rsidRDefault="00A55765" w:rsidP="00A55765">
      <w:pPr>
        <w:spacing w:line="360" w:lineRule="auto"/>
        <w:ind w:firstLine="709"/>
        <w:jc w:val="both"/>
      </w:pPr>
    </w:p>
    <w:p w:rsidR="00522CC4" w:rsidRDefault="00661A82" w:rsidP="00A55765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t>José Carlos da Silva Campos</w:t>
      </w:r>
      <w:r w:rsidR="00A55765">
        <w:t>,</w:t>
      </w:r>
      <w:r w:rsidR="00A55765" w:rsidRPr="00E2562A">
        <w:rPr>
          <w:b w:val="0"/>
        </w:rPr>
        <w:t xml:space="preserve"> </w:t>
      </w:r>
      <w:r>
        <w:rPr>
          <w:b w:val="0"/>
        </w:rPr>
        <w:t>vereador que ao presente subscreve vem em conformidade com o Regimento Interno da Câmara Municipal, solicitar ao Exmo. Senhor NORBERTO ORTIGARA, Secretário de Estado da Agricultura do Paraná, para que verifiquem a possibilidades de destinar dois botijões de inseminação artificial, para serem destinados às Comunidades Três Estrelas e Distrito de Alto São João município de Roncador.</w:t>
      </w:r>
    </w:p>
    <w:p w:rsidR="00447FC9" w:rsidRDefault="00522CC4" w:rsidP="00A55765">
      <w:pPr>
        <w:spacing w:line="360" w:lineRule="auto"/>
        <w:jc w:val="both"/>
      </w:pPr>
      <w:r>
        <w:tab/>
      </w:r>
      <w:r w:rsidR="00616155" w:rsidRPr="00616155">
        <w:t xml:space="preserve">Uma das ações que fomentam a agricultura familiar é a inseminação </w:t>
      </w:r>
      <w:r w:rsidR="00616155">
        <w:t>artificial bovina, como parte da produção leiteira. Com</w:t>
      </w:r>
      <w:r w:rsidR="00616155" w:rsidRPr="00616155">
        <w:t xml:space="preserve"> objetivo de melhorar a qualidade genética do rebanho e aumentar a produtividade</w:t>
      </w:r>
      <w:r w:rsidR="00357507">
        <w:t>.</w:t>
      </w:r>
      <w:r w:rsidR="00616155">
        <w:t xml:space="preserve"> No Município de Roncador as atividades no setor leiteiro e agrícola são fundamentais para o desenvolvimento das famílias. </w:t>
      </w:r>
    </w:p>
    <w:p w:rsidR="00616155" w:rsidRDefault="00447FC9" w:rsidP="00A55765">
      <w:pPr>
        <w:spacing w:line="360" w:lineRule="auto"/>
        <w:jc w:val="both"/>
      </w:pPr>
      <w:r>
        <w:t>Os</w:t>
      </w:r>
      <w:r w:rsidR="00616155">
        <w:t xml:space="preserve"> </w:t>
      </w:r>
      <w:r>
        <w:t>botijões contribuirão</w:t>
      </w:r>
      <w:r w:rsidR="00616155">
        <w:t xml:space="preserve"> muito com </w:t>
      </w:r>
      <w:r w:rsidR="00616155" w:rsidRPr="00616155">
        <w:t>a insem</w:t>
      </w:r>
      <w:r w:rsidR="00A60518">
        <w:t>inação arti</w:t>
      </w:r>
      <w:r>
        <w:t>ficial, o criador terá</w:t>
      </w:r>
      <w:r w:rsidR="00616155" w:rsidRPr="00616155">
        <w:t xml:space="preserve"> a certe</w:t>
      </w:r>
      <w:r w:rsidR="00A60518">
        <w:t>za de que os novos bezerros se</w:t>
      </w:r>
      <w:r>
        <w:t>rão</w:t>
      </w:r>
      <w:r w:rsidR="00A60518">
        <w:t xml:space="preserve"> melhores</w:t>
      </w:r>
      <w:r>
        <w:t xml:space="preserve"> geneticamente produzindo </w:t>
      </w:r>
      <w:r w:rsidR="00616155" w:rsidRPr="00616155">
        <w:t>mais leite, aumentando o faturamento da</w:t>
      </w:r>
      <w:r w:rsidR="00616155">
        <w:t>s</w:t>
      </w:r>
      <w:r w:rsidR="00616155" w:rsidRPr="00616155">
        <w:t xml:space="preserve"> família</w:t>
      </w:r>
      <w:r w:rsidR="00616155">
        <w:t>s</w:t>
      </w:r>
      <w:r w:rsidR="00616155" w:rsidRPr="00616155">
        <w:t xml:space="preserve">. Além disso, </w:t>
      </w:r>
      <w:r w:rsidR="00616155">
        <w:t>pode</w:t>
      </w:r>
      <w:r w:rsidR="00A60518">
        <w:t>ndo</w:t>
      </w:r>
      <w:r w:rsidR="00616155">
        <w:t xml:space="preserve"> até melhorar o</w:t>
      </w:r>
      <w:r w:rsidR="00616155" w:rsidRPr="00616155">
        <w:t xml:space="preserve"> controle de doenças transmissíveis, como a brucelose</w:t>
      </w:r>
      <w:r w:rsidR="00616155">
        <w:t>.</w:t>
      </w:r>
    </w:p>
    <w:p w:rsidR="00A55765" w:rsidRPr="00C14433" w:rsidRDefault="00A55765" w:rsidP="00A55765">
      <w:pPr>
        <w:spacing w:line="360" w:lineRule="auto"/>
        <w:jc w:val="both"/>
      </w:pPr>
      <w:r w:rsidRPr="00C14433">
        <w:tab/>
      </w:r>
      <w:r>
        <w:t xml:space="preserve"> Nestes termos,</w:t>
      </w:r>
    </w:p>
    <w:p w:rsidR="00A55765" w:rsidRDefault="00A55765" w:rsidP="00A55765">
      <w:pPr>
        <w:spacing w:line="360" w:lineRule="auto"/>
        <w:jc w:val="both"/>
      </w:pPr>
      <w:r w:rsidRPr="00C14433">
        <w:tab/>
      </w:r>
      <w:r>
        <w:t xml:space="preserve"> </w:t>
      </w:r>
      <w:r w:rsidRPr="00C14433">
        <w:t>Pede deferimento,</w:t>
      </w:r>
    </w:p>
    <w:p w:rsidR="00A55765" w:rsidRDefault="00A55765" w:rsidP="00A55765">
      <w:pPr>
        <w:spacing w:line="360" w:lineRule="auto"/>
        <w:jc w:val="center"/>
      </w:pPr>
    </w:p>
    <w:p w:rsidR="00A55765" w:rsidRDefault="00A55765" w:rsidP="00A55765">
      <w:pPr>
        <w:spacing w:line="360" w:lineRule="auto"/>
        <w:jc w:val="center"/>
      </w:pPr>
      <w:r>
        <w:t xml:space="preserve"> Câmara Municipal Edifício Lucielin Cristina Rosa,</w:t>
      </w:r>
    </w:p>
    <w:p w:rsidR="00A55765" w:rsidRDefault="00A55765" w:rsidP="00A55765">
      <w:pPr>
        <w:spacing w:line="360" w:lineRule="auto"/>
        <w:jc w:val="center"/>
      </w:pPr>
      <w:r>
        <w:t xml:space="preserve">Roncador, </w:t>
      </w:r>
      <w:r w:rsidR="00161F21">
        <w:t>18 de maio de 2020</w:t>
      </w:r>
      <w:r>
        <w:t>.</w:t>
      </w:r>
      <w:bookmarkStart w:id="0" w:name="_GoBack"/>
      <w:bookmarkEnd w:id="0"/>
    </w:p>
    <w:p w:rsidR="00A55765" w:rsidRDefault="00A55765" w:rsidP="00A55765">
      <w:pPr>
        <w:spacing w:line="360" w:lineRule="auto"/>
        <w:jc w:val="center"/>
      </w:pPr>
    </w:p>
    <w:p w:rsidR="00A55765" w:rsidRDefault="00A55765" w:rsidP="00A55765">
      <w:pPr>
        <w:spacing w:line="360" w:lineRule="auto"/>
        <w:jc w:val="center"/>
      </w:pPr>
    </w:p>
    <w:p w:rsidR="00A55765" w:rsidRPr="00884A67" w:rsidRDefault="00A55765" w:rsidP="00A55765">
      <w:pPr>
        <w:spacing w:line="360" w:lineRule="auto"/>
        <w:jc w:val="center"/>
        <w:rPr>
          <w:sz w:val="18"/>
        </w:rPr>
      </w:pPr>
      <w:r>
        <w:rPr>
          <w:sz w:val="18"/>
        </w:rPr>
        <w:t>_____________________________________________</w:t>
      </w:r>
    </w:p>
    <w:p w:rsidR="00447FC9" w:rsidRDefault="00447FC9" w:rsidP="00A55765">
      <w:pPr>
        <w:spacing w:line="360" w:lineRule="auto"/>
        <w:jc w:val="center"/>
      </w:pPr>
      <w:r>
        <w:t>José Carlos da Silva Campos</w:t>
      </w:r>
    </w:p>
    <w:p w:rsidR="00A55765" w:rsidRPr="00DD0F7C" w:rsidRDefault="00447FC9" w:rsidP="00A55765">
      <w:pPr>
        <w:spacing w:line="360" w:lineRule="auto"/>
        <w:jc w:val="center"/>
      </w:pPr>
      <w:r>
        <w:t>Vereador</w:t>
      </w:r>
    </w:p>
    <w:p w:rsidR="00A55765" w:rsidRPr="003F5BF6" w:rsidRDefault="00A55765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</w:p>
    <w:sectPr w:rsidR="00A55765" w:rsidRPr="003F5BF6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AE" w:rsidRDefault="00045DAE">
      <w:r>
        <w:separator/>
      </w:r>
    </w:p>
  </w:endnote>
  <w:endnote w:type="continuationSeparator" w:id="0">
    <w:p w:rsidR="00045DAE" w:rsidRDefault="0004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AE" w:rsidRDefault="00045DAE">
      <w:r>
        <w:separator/>
      </w:r>
    </w:p>
  </w:footnote>
  <w:footnote w:type="continuationSeparator" w:id="0">
    <w:p w:rsidR="00045DAE" w:rsidRDefault="0004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E2A8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6B1B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45DAE"/>
    <w:rsid w:val="0005276C"/>
    <w:rsid w:val="00053200"/>
    <w:rsid w:val="00054872"/>
    <w:rsid w:val="00065072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5B75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4904"/>
    <w:rsid w:val="0012549E"/>
    <w:rsid w:val="0013545A"/>
    <w:rsid w:val="00140B6D"/>
    <w:rsid w:val="00143C8F"/>
    <w:rsid w:val="0014456D"/>
    <w:rsid w:val="00145A9F"/>
    <w:rsid w:val="00146819"/>
    <w:rsid w:val="001479E6"/>
    <w:rsid w:val="00156C99"/>
    <w:rsid w:val="00161444"/>
    <w:rsid w:val="00161F21"/>
    <w:rsid w:val="00162CF4"/>
    <w:rsid w:val="00165E4C"/>
    <w:rsid w:val="00171667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3550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176B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47FC9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6F5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453E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15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A82"/>
    <w:rsid w:val="00661CEB"/>
    <w:rsid w:val="0066611D"/>
    <w:rsid w:val="00670FA1"/>
    <w:rsid w:val="00674140"/>
    <w:rsid w:val="00676B2A"/>
    <w:rsid w:val="00677A9B"/>
    <w:rsid w:val="00682263"/>
    <w:rsid w:val="00684364"/>
    <w:rsid w:val="006876A0"/>
    <w:rsid w:val="00687BBD"/>
    <w:rsid w:val="006910D6"/>
    <w:rsid w:val="006911D6"/>
    <w:rsid w:val="00695282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A9D"/>
    <w:rsid w:val="00724F65"/>
    <w:rsid w:val="00726107"/>
    <w:rsid w:val="00732E8B"/>
    <w:rsid w:val="0073557C"/>
    <w:rsid w:val="00740F57"/>
    <w:rsid w:val="00743407"/>
    <w:rsid w:val="00743CF6"/>
    <w:rsid w:val="007457BD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2A83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242E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286C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6F0"/>
    <w:rsid w:val="008E0FF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8AA"/>
    <w:rsid w:val="00962647"/>
    <w:rsid w:val="0097322B"/>
    <w:rsid w:val="0097451A"/>
    <w:rsid w:val="0097715D"/>
    <w:rsid w:val="00982E51"/>
    <w:rsid w:val="00984EBB"/>
    <w:rsid w:val="009856D8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70CA"/>
    <w:rsid w:val="009C761A"/>
    <w:rsid w:val="009D0C34"/>
    <w:rsid w:val="009D6AFC"/>
    <w:rsid w:val="009E0883"/>
    <w:rsid w:val="009E121B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518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4BD9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B55"/>
    <w:rsid w:val="00B03F06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0A0C"/>
    <w:rsid w:val="00CA24EB"/>
    <w:rsid w:val="00CA5955"/>
    <w:rsid w:val="00CA5AC8"/>
    <w:rsid w:val="00CB0C0A"/>
    <w:rsid w:val="00CB0C9B"/>
    <w:rsid w:val="00CB56B6"/>
    <w:rsid w:val="00CC04C9"/>
    <w:rsid w:val="00CC4F5A"/>
    <w:rsid w:val="00CD0F29"/>
    <w:rsid w:val="00CD4C68"/>
    <w:rsid w:val="00CD6FE7"/>
    <w:rsid w:val="00CE0119"/>
    <w:rsid w:val="00CE1089"/>
    <w:rsid w:val="00CE2D9D"/>
    <w:rsid w:val="00CE6F14"/>
    <w:rsid w:val="00CF3AF1"/>
    <w:rsid w:val="00CF3ED6"/>
    <w:rsid w:val="00D0396F"/>
    <w:rsid w:val="00D04D72"/>
    <w:rsid w:val="00D11B78"/>
    <w:rsid w:val="00D1579B"/>
    <w:rsid w:val="00D21A07"/>
    <w:rsid w:val="00D25F64"/>
    <w:rsid w:val="00D26974"/>
    <w:rsid w:val="00D30B1C"/>
    <w:rsid w:val="00D30E49"/>
    <w:rsid w:val="00D322F4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AF5"/>
    <w:rsid w:val="00ED37DE"/>
    <w:rsid w:val="00ED4114"/>
    <w:rsid w:val="00ED6EC5"/>
    <w:rsid w:val="00EE086E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1DE4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0A34A"/>
  <w15:docId w15:val="{0F37C321-1838-4942-A49F-0C6F18FC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0223-B405-4F44-8F06-12A88BE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19-05-21T17:13:00Z</cp:lastPrinted>
  <dcterms:created xsi:type="dcterms:W3CDTF">2020-05-18T17:55:00Z</dcterms:created>
  <dcterms:modified xsi:type="dcterms:W3CDTF">2020-05-18T17:55:00Z</dcterms:modified>
</cp:coreProperties>
</file>